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CE919" w14:textId="77777777" w:rsidR="007528BA" w:rsidRDefault="007528BA" w:rsidP="007528BA">
      <w:pPr>
        <w:spacing w:after="0"/>
        <w:rPr>
          <w:rFonts w:ascii="Times New Roman" w:hAnsi="Times New Roman" w:cs="Times New Roman"/>
        </w:rPr>
      </w:pPr>
    </w:p>
    <w:p w14:paraId="35C35AFA" w14:textId="32E9E549" w:rsidR="007528BA" w:rsidRPr="004F205B" w:rsidRDefault="007528BA" w:rsidP="007528BA">
      <w:pPr>
        <w:spacing w:after="0"/>
        <w:rPr>
          <w:rFonts w:ascii="Times New Roman" w:hAnsi="Times New Roman" w:cs="Times New Roman"/>
        </w:rPr>
      </w:pPr>
      <w:r w:rsidRPr="004F205B">
        <w:rPr>
          <w:rFonts w:ascii="Times New Roman" w:hAnsi="Times New Roman" w:cs="Times New Roman"/>
        </w:rPr>
        <w:t xml:space="preserve">Příloha č. </w:t>
      </w:r>
      <w:r>
        <w:rPr>
          <w:rFonts w:ascii="Times New Roman" w:hAnsi="Times New Roman" w:cs="Times New Roman"/>
        </w:rPr>
        <w:t>9</w:t>
      </w:r>
      <w:r w:rsidRPr="004F205B">
        <w:rPr>
          <w:rFonts w:ascii="Times New Roman" w:hAnsi="Times New Roman" w:cs="Times New Roman"/>
        </w:rPr>
        <w:t xml:space="preserve"> Programu</w:t>
      </w:r>
    </w:p>
    <w:p w14:paraId="5F15F278" w14:textId="3B1CC467" w:rsidR="007528BA" w:rsidRDefault="007528BA" w:rsidP="00752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8BA">
        <w:rPr>
          <w:rFonts w:ascii="Times New Roman" w:hAnsi="Times New Roman" w:cs="Times New Roman"/>
          <w:b/>
          <w:bCs/>
          <w:sz w:val="32"/>
          <w:szCs w:val="32"/>
        </w:rPr>
        <w:t>Seznam členů</w:t>
      </w:r>
      <w:r w:rsidR="00D70E67">
        <w:rPr>
          <w:rFonts w:ascii="Times New Roman" w:hAnsi="Times New Roman" w:cs="Times New Roman"/>
          <w:b/>
          <w:bCs/>
          <w:sz w:val="32"/>
          <w:szCs w:val="32"/>
        </w:rPr>
        <w:t xml:space="preserve"> nízkopříjmové</w:t>
      </w:r>
      <w:r w:rsidRPr="007528BA">
        <w:rPr>
          <w:rFonts w:ascii="Times New Roman" w:hAnsi="Times New Roman" w:cs="Times New Roman"/>
          <w:b/>
          <w:bCs/>
          <w:sz w:val="32"/>
          <w:szCs w:val="32"/>
        </w:rPr>
        <w:t xml:space="preserve"> domácnosti</w:t>
      </w:r>
    </w:p>
    <w:tbl>
      <w:tblPr>
        <w:tblW w:w="0" w:type="auto"/>
        <w:tblCellSpacing w:w="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544"/>
      </w:tblGrid>
      <w:tr w:rsidR="00E841E1" w:rsidRPr="004C62FF" w14:paraId="13A7D582" w14:textId="77777777" w:rsidTr="00346BB4">
        <w:trPr>
          <w:trHeight w:val="409"/>
          <w:tblCellSpacing w:w="11" w:type="dxa"/>
        </w:trPr>
        <w:tc>
          <w:tcPr>
            <w:tcW w:w="8603" w:type="dxa"/>
            <w:gridSpan w:val="2"/>
            <w:shd w:val="clear" w:color="auto" w:fill="D9E2F3" w:themeFill="accent1" w:themeFillTint="33"/>
            <w:vAlign w:val="center"/>
          </w:tcPr>
          <w:p w14:paraId="0474E5FD" w14:textId="59A786FF" w:rsidR="00E841E1" w:rsidRPr="004C62FF" w:rsidRDefault="00E841E1" w:rsidP="00E841E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7F53E2">
              <w:rPr>
                <w:rFonts w:ascii="Times New Roman" w:hAnsi="Times New Roman" w:cs="Times New Roman"/>
                <w:b/>
              </w:rPr>
              <w:t xml:space="preserve">Seznam členů </w:t>
            </w:r>
            <w:r w:rsidR="00D70E67">
              <w:rPr>
                <w:rFonts w:ascii="Times New Roman" w:hAnsi="Times New Roman" w:cs="Times New Roman"/>
                <w:b/>
              </w:rPr>
              <w:t xml:space="preserve">nízkopříjmové </w:t>
            </w:r>
            <w:r w:rsidRPr="007F53E2">
              <w:rPr>
                <w:rFonts w:ascii="Times New Roman" w:hAnsi="Times New Roman" w:cs="Times New Roman"/>
                <w:b/>
              </w:rPr>
              <w:t>domácnosti Žadatele*</w:t>
            </w:r>
          </w:p>
        </w:tc>
      </w:tr>
      <w:tr w:rsidR="006E7982" w:rsidRPr="004C62FF" w14:paraId="6BED8EA6" w14:textId="77777777" w:rsidTr="00346BB4">
        <w:trPr>
          <w:trHeight w:val="468"/>
          <w:tblCellSpacing w:w="11" w:type="dxa"/>
        </w:trPr>
        <w:tc>
          <w:tcPr>
            <w:tcW w:w="5070" w:type="dxa"/>
            <w:shd w:val="clear" w:color="auto" w:fill="D9E2F3" w:themeFill="accent1" w:themeFillTint="33"/>
          </w:tcPr>
          <w:p w14:paraId="28B6915A" w14:textId="51B7CCEB" w:rsidR="006E7982" w:rsidRPr="007F53E2" w:rsidRDefault="006E7982" w:rsidP="006E7982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3E2">
              <w:rPr>
                <w:rFonts w:ascii="Times New Roman" w:hAnsi="Times New Roman" w:cs="Times New Roman"/>
                <w:b/>
                <w:bCs/>
              </w:rPr>
              <w:t>Jméno a příjmení člena domácnosti</w:t>
            </w:r>
          </w:p>
        </w:tc>
        <w:tc>
          <w:tcPr>
            <w:tcW w:w="3511" w:type="dxa"/>
            <w:shd w:val="clear" w:color="auto" w:fill="D9E2F3" w:themeFill="accent1" w:themeFillTint="33"/>
          </w:tcPr>
          <w:p w14:paraId="4A9C5ECC" w14:textId="6D9C3D03" w:rsidR="006E7982" w:rsidRPr="007F53E2" w:rsidRDefault="006E7982" w:rsidP="008210D7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3E2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</w:tr>
      <w:tr w:rsidR="006E7982" w:rsidRPr="004C62FF" w14:paraId="4AD76654" w14:textId="77777777" w:rsidTr="006E7982">
        <w:trPr>
          <w:trHeight w:val="468"/>
          <w:tblCellSpacing w:w="11" w:type="dxa"/>
        </w:trPr>
        <w:tc>
          <w:tcPr>
            <w:tcW w:w="5070" w:type="dxa"/>
            <w:shd w:val="clear" w:color="auto" w:fill="auto"/>
          </w:tcPr>
          <w:p w14:paraId="622A88D1" w14:textId="77777777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1" w:type="dxa"/>
            <w:shd w:val="clear" w:color="auto" w:fill="auto"/>
          </w:tcPr>
          <w:p w14:paraId="7B280F14" w14:textId="2F590A56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7982" w:rsidRPr="004C62FF" w14:paraId="67AD01B0" w14:textId="77777777" w:rsidTr="006E7982">
        <w:trPr>
          <w:trHeight w:val="468"/>
          <w:tblCellSpacing w:w="11" w:type="dxa"/>
        </w:trPr>
        <w:tc>
          <w:tcPr>
            <w:tcW w:w="5070" w:type="dxa"/>
            <w:shd w:val="clear" w:color="auto" w:fill="auto"/>
          </w:tcPr>
          <w:p w14:paraId="45B98138" w14:textId="77777777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1" w:type="dxa"/>
            <w:shd w:val="clear" w:color="auto" w:fill="auto"/>
          </w:tcPr>
          <w:p w14:paraId="0D5DEF2B" w14:textId="5639D962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7982" w:rsidRPr="004C62FF" w14:paraId="45A5BFA5" w14:textId="77777777" w:rsidTr="006E7982">
        <w:trPr>
          <w:trHeight w:val="468"/>
          <w:tblCellSpacing w:w="11" w:type="dxa"/>
        </w:trPr>
        <w:tc>
          <w:tcPr>
            <w:tcW w:w="5070" w:type="dxa"/>
            <w:shd w:val="clear" w:color="auto" w:fill="auto"/>
          </w:tcPr>
          <w:p w14:paraId="05CB1119" w14:textId="77777777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1" w:type="dxa"/>
            <w:shd w:val="clear" w:color="auto" w:fill="auto"/>
          </w:tcPr>
          <w:p w14:paraId="05811F98" w14:textId="192A9421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7982" w:rsidRPr="004C62FF" w14:paraId="252E6942" w14:textId="77777777" w:rsidTr="006E7982">
        <w:trPr>
          <w:trHeight w:val="468"/>
          <w:tblCellSpacing w:w="11" w:type="dxa"/>
        </w:trPr>
        <w:tc>
          <w:tcPr>
            <w:tcW w:w="5070" w:type="dxa"/>
            <w:shd w:val="clear" w:color="auto" w:fill="auto"/>
          </w:tcPr>
          <w:p w14:paraId="178CC19E" w14:textId="77777777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1" w:type="dxa"/>
            <w:shd w:val="clear" w:color="auto" w:fill="auto"/>
          </w:tcPr>
          <w:p w14:paraId="4729AF14" w14:textId="25790D92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7982" w:rsidRPr="004C62FF" w14:paraId="3810F27A" w14:textId="77777777" w:rsidTr="006E7982">
        <w:trPr>
          <w:trHeight w:val="468"/>
          <w:tblCellSpacing w:w="11" w:type="dxa"/>
        </w:trPr>
        <w:tc>
          <w:tcPr>
            <w:tcW w:w="5070" w:type="dxa"/>
            <w:shd w:val="clear" w:color="auto" w:fill="auto"/>
          </w:tcPr>
          <w:p w14:paraId="404329A8" w14:textId="77777777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1" w:type="dxa"/>
            <w:shd w:val="clear" w:color="auto" w:fill="auto"/>
          </w:tcPr>
          <w:p w14:paraId="3A8FC1F7" w14:textId="68877870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7982" w:rsidRPr="004C62FF" w14:paraId="69BEC15C" w14:textId="77777777" w:rsidTr="006E7982">
        <w:trPr>
          <w:trHeight w:val="468"/>
          <w:tblCellSpacing w:w="11" w:type="dxa"/>
        </w:trPr>
        <w:tc>
          <w:tcPr>
            <w:tcW w:w="5070" w:type="dxa"/>
            <w:shd w:val="clear" w:color="auto" w:fill="auto"/>
          </w:tcPr>
          <w:p w14:paraId="2D33AD04" w14:textId="77777777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1" w:type="dxa"/>
            <w:shd w:val="clear" w:color="auto" w:fill="auto"/>
          </w:tcPr>
          <w:p w14:paraId="22D1E805" w14:textId="1D0DF6D1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7982" w:rsidRPr="004C62FF" w14:paraId="784D7B39" w14:textId="77777777" w:rsidTr="006E7982">
        <w:trPr>
          <w:trHeight w:val="468"/>
          <w:tblCellSpacing w:w="11" w:type="dxa"/>
        </w:trPr>
        <w:tc>
          <w:tcPr>
            <w:tcW w:w="5070" w:type="dxa"/>
            <w:shd w:val="clear" w:color="auto" w:fill="auto"/>
          </w:tcPr>
          <w:p w14:paraId="3BBC508B" w14:textId="77777777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1" w:type="dxa"/>
            <w:shd w:val="clear" w:color="auto" w:fill="auto"/>
          </w:tcPr>
          <w:p w14:paraId="1468172B" w14:textId="51547E66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7982" w:rsidRPr="004C62FF" w14:paraId="38721547" w14:textId="77777777" w:rsidTr="006E7982">
        <w:trPr>
          <w:trHeight w:val="468"/>
          <w:tblCellSpacing w:w="11" w:type="dxa"/>
        </w:trPr>
        <w:tc>
          <w:tcPr>
            <w:tcW w:w="5070" w:type="dxa"/>
            <w:shd w:val="clear" w:color="auto" w:fill="auto"/>
          </w:tcPr>
          <w:p w14:paraId="7C7A048F" w14:textId="77777777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1" w:type="dxa"/>
            <w:shd w:val="clear" w:color="auto" w:fill="auto"/>
          </w:tcPr>
          <w:p w14:paraId="5DEF17D4" w14:textId="3F887468" w:rsidR="006E7982" w:rsidRPr="004C62FF" w:rsidRDefault="006E798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1E5BBA" w14:textId="1FCF657C" w:rsidR="007528BA" w:rsidRDefault="007F53E2" w:rsidP="007F53E2">
      <w:pPr>
        <w:rPr>
          <w:rFonts w:ascii="Times New Roman" w:hAnsi="Times New Roman" w:cs="Times New Roman"/>
        </w:rPr>
      </w:pPr>
      <w:r w:rsidRPr="007F53E2">
        <w:rPr>
          <w:rFonts w:ascii="Times New Roman" w:hAnsi="Times New Roman" w:cs="Times New Roman"/>
        </w:rPr>
        <w:t xml:space="preserve">* </w:t>
      </w:r>
      <w:r w:rsidR="0083111A">
        <w:rPr>
          <w:rFonts w:ascii="Times New Roman" w:hAnsi="Times New Roman" w:cs="Times New Roman"/>
        </w:rPr>
        <w:t>všichni členové</w:t>
      </w:r>
      <w:r w:rsidR="00D70E67">
        <w:rPr>
          <w:rFonts w:ascii="Times New Roman" w:hAnsi="Times New Roman" w:cs="Times New Roman"/>
        </w:rPr>
        <w:t xml:space="preserve"> nízkopříjmové</w:t>
      </w:r>
      <w:r w:rsidR="0083111A">
        <w:rPr>
          <w:rFonts w:ascii="Times New Roman" w:hAnsi="Times New Roman" w:cs="Times New Roman"/>
        </w:rPr>
        <w:t xml:space="preserve"> domácnosti </w:t>
      </w:r>
      <w:r w:rsidRPr="008210D7">
        <w:rPr>
          <w:rFonts w:ascii="Times New Roman" w:hAnsi="Times New Roman" w:cs="Times New Roman"/>
          <w:b/>
        </w:rPr>
        <w:t>včetně Žadatele</w:t>
      </w:r>
      <w:r w:rsidR="008D0502">
        <w:rPr>
          <w:rFonts w:ascii="Times New Roman" w:hAnsi="Times New Roman" w:cs="Times New Roman"/>
          <w:b/>
        </w:rPr>
        <w:t xml:space="preserve"> </w:t>
      </w:r>
    </w:p>
    <w:p w14:paraId="66753A64" w14:textId="7274F83F" w:rsidR="007F53E2" w:rsidRDefault="00153A82" w:rsidP="007F53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enové</w:t>
      </w:r>
      <w:r w:rsidR="00D70E67">
        <w:rPr>
          <w:rFonts w:ascii="Times New Roman" w:hAnsi="Times New Roman" w:cs="Times New Roman"/>
          <w:b/>
          <w:bCs/>
        </w:rPr>
        <w:t xml:space="preserve"> nízkopříjmové</w:t>
      </w:r>
      <w:r>
        <w:rPr>
          <w:rFonts w:ascii="Times New Roman" w:hAnsi="Times New Roman" w:cs="Times New Roman"/>
          <w:b/>
          <w:bCs/>
        </w:rPr>
        <w:t xml:space="preserve"> </w:t>
      </w:r>
      <w:r w:rsidR="007F53E2" w:rsidRPr="007F53E2">
        <w:rPr>
          <w:rFonts w:ascii="Times New Roman" w:hAnsi="Times New Roman" w:cs="Times New Roman"/>
          <w:b/>
          <w:bCs/>
        </w:rPr>
        <w:t>domácnosti</w:t>
      </w:r>
      <w:r w:rsidR="0009653D">
        <w:rPr>
          <w:rFonts w:ascii="Times New Roman" w:hAnsi="Times New Roman" w:cs="Times New Roman"/>
          <w:b/>
          <w:bCs/>
        </w:rPr>
        <w:t xml:space="preserve"> Žadatele</w:t>
      </w:r>
      <w:r w:rsidR="00AB3CC4">
        <w:rPr>
          <w:rFonts w:ascii="Times New Roman" w:hAnsi="Times New Roman" w:cs="Times New Roman"/>
          <w:b/>
          <w:bCs/>
        </w:rPr>
        <w:t xml:space="preserve"> uvedení v</w:t>
      </w:r>
      <w:r w:rsidR="00333C8B">
        <w:rPr>
          <w:rFonts w:ascii="Times New Roman" w:hAnsi="Times New Roman" w:cs="Times New Roman"/>
          <w:b/>
          <w:bCs/>
        </w:rPr>
        <w:t> </w:t>
      </w:r>
      <w:r w:rsidR="00AB3CC4">
        <w:rPr>
          <w:rFonts w:ascii="Times New Roman" w:hAnsi="Times New Roman" w:cs="Times New Roman"/>
          <w:b/>
          <w:bCs/>
        </w:rPr>
        <w:t>příloze</w:t>
      </w:r>
      <w:r w:rsidR="00333C8B">
        <w:rPr>
          <w:rFonts w:ascii="Times New Roman" w:hAnsi="Times New Roman" w:cs="Times New Roman"/>
          <w:b/>
          <w:bCs/>
        </w:rPr>
        <w:t xml:space="preserve"> (</w:t>
      </w:r>
      <w:r w:rsidR="00333C8B" w:rsidRPr="00333C8B">
        <w:rPr>
          <w:rFonts w:ascii="Times New Roman" w:hAnsi="Times New Roman" w:cs="Times New Roman"/>
          <w:b/>
          <w:bCs/>
          <w:u w:val="single"/>
        </w:rPr>
        <w:t xml:space="preserve">přílohu </w:t>
      </w:r>
      <w:r w:rsidR="00333C8B" w:rsidRPr="00333C8B">
        <w:rPr>
          <w:rFonts w:ascii="Times New Roman" w:hAnsi="Times New Roman" w:cs="Times New Roman"/>
          <w:b/>
          <w:u w:val="single"/>
        </w:rPr>
        <w:t>není nutné vyplňovat v případě, že domácnost tvoří pouze Žadatel</w:t>
      </w:r>
      <w:r w:rsidR="00333C8B">
        <w:rPr>
          <w:rFonts w:ascii="Times New Roman" w:hAnsi="Times New Roman" w:cs="Times New Roman"/>
          <w:b/>
        </w:rPr>
        <w:t>)</w:t>
      </w:r>
      <w:r w:rsidR="007F53E2" w:rsidRPr="007F53E2">
        <w:rPr>
          <w:rFonts w:ascii="Times New Roman" w:hAnsi="Times New Roman" w:cs="Times New Roman"/>
          <w:b/>
          <w:bCs/>
        </w:rPr>
        <w:t>:</w:t>
      </w:r>
    </w:p>
    <w:p w14:paraId="78AEEB5C" w14:textId="06B0C2C7" w:rsidR="007F53E2" w:rsidRPr="00153A82" w:rsidRDefault="007F53E2" w:rsidP="00153A8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>pobírají ke dni podání Žádosti starobní důchod nebo invalidní důchod 3. stupně</w:t>
      </w:r>
      <w:r w:rsidR="00AE2891">
        <w:rPr>
          <w:rFonts w:ascii="Times New Roman" w:hAnsi="Times New Roman" w:cs="Times New Roman"/>
        </w:rPr>
        <w:t>;</w:t>
      </w:r>
    </w:p>
    <w:p w14:paraId="28217AFB" w14:textId="462D034A" w:rsidR="007F53E2" w:rsidRPr="00153A82" w:rsidRDefault="00153A82" w:rsidP="00153A8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153A82">
        <w:rPr>
          <w:rFonts w:ascii="Times New Roman" w:hAnsi="Times New Roman" w:cs="Times New Roman"/>
        </w:rPr>
        <w:t xml:space="preserve">některý ze členů jeho domácnosti </w:t>
      </w:r>
      <w:r w:rsidR="007F53E2" w:rsidRPr="00153A82">
        <w:rPr>
          <w:rFonts w:ascii="Times New Roman" w:hAnsi="Times New Roman" w:cs="Times New Roman"/>
        </w:rPr>
        <w:t xml:space="preserve">v období </w:t>
      </w:r>
      <w:r w:rsidR="007F53E2" w:rsidRPr="0083111A">
        <w:rPr>
          <w:rFonts w:ascii="Times New Roman" w:hAnsi="Times New Roman" w:cs="Times New Roman"/>
          <w:b/>
        </w:rPr>
        <w:t>od 1. 1. 202</w:t>
      </w:r>
      <w:r w:rsidR="008210D7" w:rsidRPr="0083111A">
        <w:rPr>
          <w:rFonts w:ascii="Times New Roman" w:hAnsi="Times New Roman" w:cs="Times New Roman"/>
          <w:b/>
        </w:rPr>
        <w:t>2</w:t>
      </w:r>
      <w:r w:rsidR="007F53E2" w:rsidRPr="00153A82">
        <w:rPr>
          <w:rFonts w:ascii="Times New Roman" w:hAnsi="Times New Roman" w:cs="Times New Roman"/>
        </w:rPr>
        <w:t xml:space="preserve"> do doby podání Žádosti pobíral příspěvek na bydlení (není nutné, aby příspěvek pobíral po celou dobu)</w:t>
      </w:r>
      <w:r w:rsidR="00AE2891">
        <w:rPr>
          <w:rFonts w:ascii="Times New Roman" w:hAnsi="Times New Roman" w:cs="Times New Roman"/>
        </w:rPr>
        <w:t>;</w:t>
      </w:r>
    </w:p>
    <w:p w14:paraId="38616655" w14:textId="1B18ACAA" w:rsidR="0069159A" w:rsidRPr="00AE2891" w:rsidRDefault="00F8477C" w:rsidP="007F53E2">
      <w:pPr>
        <w:rPr>
          <w:rFonts w:ascii="Times New Roman" w:hAnsi="Times New Roman" w:cs="Times New Roman"/>
        </w:rPr>
      </w:pPr>
      <w:r w:rsidRPr="00F8477C">
        <w:rPr>
          <w:rFonts w:ascii="Times New Roman" w:hAnsi="Times New Roman" w:cs="Times New Roman"/>
          <w:b/>
        </w:rPr>
        <w:t xml:space="preserve">tyto skutečnosti doloží </w:t>
      </w:r>
      <w:r>
        <w:rPr>
          <w:rFonts w:ascii="Times New Roman" w:hAnsi="Times New Roman" w:cs="Times New Roman"/>
          <w:b/>
        </w:rPr>
        <w:t>příslušnými doklady</w:t>
      </w:r>
      <w:r w:rsidR="00AE2891">
        <w:rPr>
          <w:rFonts w:ascii="Times New Roman" w:hAnsi="Times New Roman" w:cs="Times New Roman"/>
          <w:b/>
        </w:rPr>
        <w:t xml:space="preserve"> </w:t>
      </w:r>
      <w:r w:rsidR="001958AB">
        <w:rPr>
          <w:rFonts w:ascii="Times New Roman" w:hAnsi="Times New Roman" w:cs="Times New Roman"/>
          <w:b/>
        </w:rPr>
        <w:t xml:space="preserve">- </w:t>
      </w:r>
      <w:r w:rsidR="00AE2891" w:rsidRPr="00AE2891">
        <w:rPr>
          <w:rFonts w:ascii="Times New Roman" w:hAnsi="Times New Roman" w:cs="Times New Roman"/>
        </w:rPr>
        <w:t xml:space="preserve">potvrzení o </w:t>
      </w:r>
      <w:r w:rsidR="00FB3B47">
        <w:rPr>
          <w:rFonts w:ascii="Times New Roman" w:hAnsi="Times New Roman" w:cs="Times New Roman"/>
        </w:rPr>
        <w:t>d</w:t>
      </w:r>
      <w:r w:rsidR="00AE2891" w:rsidRPr="00AE2891">
        <w:rPr>
          <w:rFonts w:ascii="Times New Roman" w:hAnsi="Times New Roman" w:cs="Times New Roman"/>
        </w:rPr>
        <w:t>ruhu pobíraného důchodu</w:t>
      </w:r>
      <w:r w:rsidR="001958AB">
        <w:rPr>
          <w:rFonts w:ascii="Times New Roman" w:hAnsi="Times New Roman" w:cs="Times New Roman"/>
        </w:rPr>
        <w:t xml:space="preserve"> (příspěvku na bydlení)</w:t>
      </w:r>
      <w:r w:rsidR="00AE2891" w:rsidRPr="00AE2891">
        <w:rPr>
          <w:rFonts w:ascii="Times New Roman" w:hAnsi="Times New Roman" w:cs="Times New Roman"/>
        </w:rPr>
        <w:t xml:space="preserve"> vystavené Českou správou sociálního zabezpečení</w:t>
      </w:r>
      <w:r w:rsidR="00626164">
        <w:rPr>
          <w:rFonts w:ascii="Times New Roman" w:hAnsi="Times New Roman" w:cs="Times New Roman"/>
        </w:rPr>
        <w:t>, Úřadem práce</w:t>
      </w:r>
      <w:r w:rsidR="00AE2891" w:rsidRPr="00AE2891">
        <w:rPr>
          <w:rFonts w:ascii="Times New Roman" w:hAnsi="Times New Roman" w:cs="Times New Roman"/>
        </w:rPr>
        <w:t xml:space="preserve"> nebo obdobným dokladem vystaveným Ministerstvem obrany, Ministerstvem spravedlnosti nebo Ministerstvem vnitra v jejich působnosti</w:t>
      </w:r>
      <w:r w:rsidR="00333C8B" w:rsidRPr="00AE2891">
        <w:rPr>
          <w:rFonts w:ascii="Times New Roman" w:hAnsi="Times New Roman" w:cs="Times New Roman"/>
        </w:rPr>
        <w:t xml:space="preserve">. </w:t>
      </w:r>
    </w:p>
    <w:p w14:paraId="07620E4D" w14:textId="57CB66B4" w:rsidR="0069159A" w:rsidRDefault="0069159A" w:rsidP="007F53E2">
      <w:pPr>
        <w:rPr>
          <w:rFonts w:ascii="Times New Roman" w:hAnsi="Times New Roman" w:cs="Times New Roman"/>
        </w:rPr>
      </w:pPr>
    </w:p>
    <w:p w14:paraId="312FF337" w14:textId="17924712" w:rsidR="0069159A" w:rsidRDefault="0069159A" w:rsidP="007F53E2">
      <w:pPr>
        <w:rPr>
          <w:rFonts w:ascii="Times New Roman" w:hAnsi="Times New Roman" w:cs="Times New Roman"/>
        </w:rPr>
      </w:pPr>
    </w:p>
    <w:p w14:paraId="61BD38F5" w14:textId="333EEA6B" w:rsidR="0069159A" w:rsidRDefault="0069159A" w:rsidP="007F53E2">
      <w:pPr>
        <w:rPr>
          <w:rFonts w:ascii="Times New Roman" w:hAnsi="Times New Roman" w:cs="Times New Roman"/>
        </w:rPr>
      </w:pPr>
    </w:p>
    <w:p w14:paraId="0FB3D56E" w14:textId="010F862D" w:rsidR="0069159A" w:rsidRDefault="0069159A" w:rsidP="007F53E2">
      <w:pPr>
        <w:rPr>
          <w:rFonts w:ascii="Times New Roman" w:hAnsi="Times New Roman" w:cs="Times New Roman"/>
        </w:rPr>
      </w:pPr>
    </w:p>
    <w:p w14:paraId="4B9B1C14" w14:textId="1890F9CB" w:rsidR="0069159A" w:rsidRDefault="0069159A" w:rsidP="007F53E2">
      <w:pPr>
        <w:rPr>
          <w:rFonts w:ascii="Times New Roman" w:hAnsi="Times New Roman" w:cs="Times New Roman"/>
        </w:rPr>
      </w:pPr>
    </w:p>
    <w:p w14:paraId="0CCBAD7A" w14:textId="7CCAD4CB" w:rsidR="0069159A" w:rsidRDefault="0069159A" w:rsidP="007F53E2">
      <w:pPr>
        <w:rPr>
          <w:rFonts w:ascii="Times New Roman" w:hAnsi="Times New Roman" w:cs="Times New Roman"/>
        </w:rPr>
      </w:pPr>
    </w:p>
    <w:p w14:paraId="0C5267C9" w14:textId="50643D32" w:rsidR="0069159A" w:rsidRDefault="0069159A" w:rsidP="007F53E2">
      <w:pPr>
        <w:rPr>
          <w:rFonts w:ascii="Times New Roman" w:hAnsi="Times New Roman" w:cs="Times New Roman"/>
        </w:rPr>
      </w:pPr>
    </w:p>
    <w:p w14:paraId="308C8354" w14:textId="1996F107" w:rsidR="0069159A" w:rsidRDefault="0069159A" w:rsidP="007F53E2">
      <w:pPr>
        <w:rPr>
          <w:rFonts w:ascii="Times New Roman" w:hAnsi="Times New Roman" w:cs="Times New Roman"/>
        </w:rPr>
      </w:pPr>
    </w:p>
    <w:p w14:paraId="4EA96645" w14:textId="53C53EE8" w:rsidR="0069159A" w:rsidRDefault="0069159A" w:rsidP="007F53E2">
      <w:pPr>
        <w:rPr>
          <w:rFonts w:ascii="Times New Roman" w:hAnsi="Times New Roman" w:cs="Times New Roman"/>
        </w:rPr>
      </w:pPr>
    </w:p>
    <w:p w14:paraId="510B1BF4" w14:textId="323C3908" w:rsidR="0069159A" w:rsidRDefault="0069159A" w:rsidP="007F53E2">
      <w:pPr>
        <w:rPr>
          <w:rFonts w:ascii="Times New Roman" w:hAnsi="Times New Roman" w:cs="Times New Roman"/>
        </w:rPr>
      </w:pPr>
    </w:p>
    <w:p w14:paraId="732D3B62" w14:textId="5B8A40A4" w:rsidR="00CE39D1" w:rsidRPr="00CE39D1" w:rsidRDefault="00CE39D1" w:rsidP="00CE39D1">
      <w:pPr>
        <w:pStyle w:val="OM-napdis3"/>
        <w:keepNext/>
        <w:jc w:val="left"/>
        <w:outlineLvl w:val="2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E39D1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>Příloha Seznamu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členů domácnosti</w:t>
      </w:r>
    </w:p>
    <w:p w14:paraId="0D47081B" w14:textId="4DA8FB82" w:rsidR="0069159A" w:rsidRPr="00D923A1" w:rsidRDefault="008210D7" w:rsidP="00076F84">
      <w:pPr>
        <w:pStyle w:val="OM-napdis3"/>
        <w:keepNext/>
        <w:spacing w:before="0" w:after="0"/>
        <w:jc w:val="center"/>
        <w:outlineLvl w:val="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Č</w:t>
      </w:r>
      <w:r w:rsidR="0069159A" w:rsidRPr="00D923A1">
        <w:rPr>
          <w:rFonts w:ascii="Times New Roman" w:hAnsi="Times New Roman" w:cs="Times New Roman"/>
          <w:i w:val="0"/>
          <w:sz w:val="22"/>
          <w:szCs w:val="22"/>
        </w:rPr>
        <w:t>len domácnosti</w:t>
      </w:r>
      <w:r w:rsidR="001F7A2C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790EA57C" w14:textId="77777777" w:rsidR="0069159A" w:rsidRPr="004C62FF" w:rsidRDefault="0069159A" w:rsidP="0069159A">
      <w:pPr>
        <w:keepNext/>
        <w:keepLines/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214" w:type="dxa"/>
        <w:tblCellSpacing w:w="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54"/>
        <w:gridCol w:w="3231"/>
        <w:gridCol w:w="2410"/>
      </w:tblGrid>
      <w:tr w:rsidR="00D27291" w:rsidRPr="004C62FF" w14:paraId="2C66CA3D" w14:textId="77777777" w:rsidTr="00346BB4">
        <w:trPr>
          <w:trHeight w:val="379"/>
          <w:tblCellSpacing w:w="11" w:type="dxa"/>
        </w:trPr>
        <w:tc>
          <w:tcPr>
            <w:tcW w:w="3086" w:type="dxa"/>
            <w:shd w:val="clear" w:color="auto" w:fill="D9E2F3" w:themeFill="accent1" w:themeFillTint="33"/>
            <w:vAlign w:val="center"/>
          </w:tcPr>
          <w:p w14:paraId="41EF704C" w14:textId="77777777" w:rsidR="00D27291" w:rsidRPr="004C62FF" w:rsidRDefault="00D27291" w:rsidP="00F2649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2FF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2430C2E7" w14:textId="31CAD185" w:rsidR="00D27291" w:rsidRPr="004C62FF" w:rsidRDefault="00D27291" w:rsidP="00F2649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b/>
              </w:rPr>
            </w:pPr>
            <w:r w:rsidRPr="004C62FF">
              <w:rPr>
                <w:rFonts w:ascii="Times New Roman" w:hAnsi="Times New Roman" w:cs="Times New Roman"/>
                <w:b/>
              </w:rPr>
              <w:t>Příjmení</w:t>
            </w:r>
          </w:p>
        </w:tc>
        <w:tc>
          <w:tcPr>
            <w:tcW w:w="2377" w:type="dxa"/>
            <w:shd w:val="clear" w:color="auto" w:fill="D9E2F3" w:themeFill="accent1" w:themeFillTint="33"/>
            <w:vAlign w:val="center"/>
          </w:tcPr>
          <w:p w14:paraId="7DB1E338" w14:textId="77777777" w:rsidR="00D27291" w:rsidRPr="004C62FF" w:rsidRDefault="00D27291" w:rsidP="00F2649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b/>
              </w:rPr>
            </w:pPr>
            <w:r w:rsidRPr="004C62FF">
              <w:rPr>
                <w:rFonts w:ascii="Times New Roman" w:hAnsi="Times New Roman" w:cs="Times New Roman"/>
                <w:b/>
              </w:rPr>
              <w:t>Datum narození</w:t>
            </w:r>
          </w:p>
        </w:tc>
      </w:tr>
      <w:tr w:rsidR="00D27291" w:rsidRPr="004C62FF" w14:paraId="4F3E7A02" w14:textId="77777777" w:rsidTr="00E045BD">
        <w:trPr>
          <w:trHeight w:val="659"/>
          <w:tblCellSpacing w:w="11" w:type="dxa"/>
        </w:trPr>
        <w:tc>
          <w:tcPr>
            <w:tcW w:w="3086" w:type="dxa"/>
            <w:shd w:val="clear" w:color="auto" w:fill="auto"/>
          </w:tcPr>
          <w:p w14:paraId="7E695967" w14:textId="77777777" w:rsidR="00D27291" w:rsidRPr="004C62FF" w:rsidRDefault="00D27291" w:rsidP="0069159A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63" w:type="dxa"/>
            <w:gridSpan w:val="2"/>
            <w:shd w:val="clear" w:color="auto" w:fill="auto"/>
          </w:tcPr>
          <w:p w14:paraId="1A3C86A6" w14:textId="77777777" w:rsidR="00D27291" w:rsidRPr="004C62FF" w:rsidRDefault="00D27291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shd w:val="clear" w:color="auto" w:fill="auto"/>
          </w:tcPr>
          <w:p w14:paraId="1F064980" w14:textId="77777777" w:rsidR="00D27291" w:rsidRPr="004C62FF" w:rsidRDefault="00D27291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159A" w:rsidRPr="004C62FF" w14:paraId="403D0964" w14:textId="77777777" w:rsidTr="00346BB4">
        <w:trPr>
          <w:tblCellSpacing w:w="11" w:type="dxa"/>
        </w:trPr>
        <w:tc>
          <w:tcPr>
            <w:tcW w:w="9170" w:type="dxa"/>
            <w:gridSpan w:val="4"/>
            <w:shd w:val="clear" w:color="auto" w:fill="D9E2F3" w:themeFill="accent1" w:themeFillTint="33"/>
            <w:vAlign w:val="center"/>
          </w:tcPr>
          <w:p w14:paraId="2ADB75A5" w14:textId="61457F0A" w:rsidR="0069159A" w:rsidRPr="004C62FF" w:rsidRDefault="0069159A" w:rsidP="00C8026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2FF">
              <w:rPr>
                <w:rFonts w:ascii="Times New Roman" w:hAnsi="Times New Roman" w:cs="Times New Roman"/>
                <w:b/>
              </w:rPr>
              <w:t>Trvalý pobyt</w:t>
            </w:r>
            <w:r w:rsidR="00F014B0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9159A" w:rsidRPr="004C62FF" w14:paraId="4D8AA686" w14:textId="77777777" w:rsidTr="00214FF2">
        <w:trPr>
          <w:trHeight w:val="557"/>
          <w:tblCellSpacing w:w="11" w:type="dxa"/>
        </w:trPr>
        <w:tc>
          <w:tcPr>
            <w:tcW w:w="9170" w:type="dxa"/>
            <w:gridSpan w:val="4"/>
            <w:shd w:val="clear" w:color="auto" w:fill="auto"/>
          </w:tcPr>
          <w:p w14:paraId="009E21FD" w14:textId="77777777" w:rsidR="0069159A" w:rsidRPr="004C62FF" w:rsidRDefault="0069159A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159A" w:rsidRPr="004C62FF" w14:paraId="730EE95A" w14:textId="77777777" w:rsidTr="00346BB4">
        <w:trPr>
          <w:tblCellSpacing w:w="11" w:type="dxa"/>
        </w:trPr>
        <w:tc>
          <w:tcPr>
            <w:tcW w:w="9170" w:type="dxa"/>
            <w:gridSpan w:val="4"/>
            <w:shd w:val="clear" w:color="auto" w:fill="D9E2F3" w:themeFill="accent1" w:themeFillTint="33"/>
            <w:vAlign w:val="center"/>
          </w:tcPr>
          <w:p w14:paraId="5B2344B0" w14:textId="77777777" w:rsidR="0069159A" w:rsidRPr="004C62FF" w:rsidRDefault="0069159A" w:rsidP="00C8026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2FF">
              <w:rPr>
                <w:rFonts w:ascii="Times New Roman" w:hAnsi="Times New Roman" w:cs="Times New Roman"/>
                <w:b/>
              </w:rPr>
              <w:t>Bydliště</w:t>
            </w:r>
          </w:p>
        </w:tc>
      </w:tr>
      <w:tr w:rsidR="0069159A" w:rsidRPr="004C62FF" w14:paraId="1257C1A6" w14:textId="77777777" w:rsidTr="00214FF2">
        <w:trPr>
          <w:trHeight w:val="553"/>
          <w:tblCellSpacing w:w="11" w:type="dxa"/>
        </w:trPr>
        <w:tc>
          <w:tcPr>
            <w:tcW w:w="9170" w:type="dxa"/>
            <w:gridSpan w:val="4"/>
            <w:shd w:val="clear" w:color="auto" w:fill="auto"/>
          </w:tcPr>
          <w:p w14:paraId="1E1B2499" w14:textId="77777777" w:rsidR="0069159A" w:rsidRPr="004C62FF" w:rsidRDefault="0069159A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24E9" w:rsidRPr="004C62FF" w14:paraId="1CCB23B8" w14:textId="77777777" w:rsidTr="00346BB4">
        <w:trPr>
          <w:tblCellSpacing w:w="11" w:type="dxa"/>
        </w:trPr>
        <w:tc>
          <w:tcPr>
            <w:tcW w:w="3540" w:type="dxa"/>
            <w:gridSpan w:val="2"/>
            <w:shd w:val="clear" w:color="auto" w:fill="D9E2F3" w:themeFill="accent1" w:themeFillTint="33"/>
            <w:vAlign w:val="center"/>
          </w:tcPr>
          <w:p w14:paraId="65E80CF8" w14:textId="019F6B75" w:rsidR="008C36C7" w:rsidRDefault="001F7A2C" w:rsidP="00BC62E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F014B0">
              <w:rPr>
                <w:rFonts w:ascii="Times New Roman" w:hAnsi="Times New Roman" w:cs="Times New Roman"/>
                <w:b/>
              </w:rPr>
              <w:t>*</w:t>
            </w:r>
            <w:r w:rsidR="00214FF2">
              <w:rPr>
                <w:rFonts w:ascii="Times New Roman" w:hAnsi="Times New Roman" w:cs="Times New Roman"/>
                <w:b/>
              </w:rPr>
              <w:t xml:space="preserve">je </w:t>
            </w:r>
            <w:r w:rsidR="00BC62ED">
              <w:rPr>
                <w:rFonts w:ascii="Times New Roman" w:hAnsi="Times New Roman" w:cs="Times New Roman"/>
                <w:b/>
              </w:rPr>
              <w:t>d</w:t>
            </w:r>
            <w:r w:rsidR="001024E9" w:rsidRPr="004C62FF">
              <w:rPr>
                <w:rFonts w:ascii="Times New Roman" w:hAnsi="Times New Roman" w:cs="Times New Roman"/>
                <w:b/>
              </w:rPr>
              <w:t>ůchodce pobírající starobní</w:t>
            </w:r>
          </w:p>
          <w:p w14:paraId="658BA639" w14:textId="77777777" w:rsidR="008C36C7" w:rsidRDefault="001024E9" w:rsidP="00BC62E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 w:rsidRPr="004C62FF">
              <w:rPr>
                <w:rFonts w:ascii="Times New Roman" w:hAnsi="Times New Roman" w:cs="Times New Roman"/>
                <w:b/>
              </w:rPr>
              <w:t xml:space="preserve"> důchod nebo invalidní důchod </w:t>
            </w:r>
            <w:r w:rsidR="008C36C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C44648" w14:textId="30CFC69D" w:rsidR="001024E9" w:rsidRPr="004C62FF" w:rsidRDefault="008C36C7" w:rsidP="00BC62E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024E9" w:rsidRPr="004C62FF">
              <w:rPr>
                <w:rFonts w:ascii="Times New Roman" w:hAnsi="Times New Roman" w:cs="Times New Roman"/>
                <w:b/>
              </w:rPr>
              <w:t>3. stupně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08" w:type="dxa"/>
            <w:gridSpan w:val="2"/>
            <w:shd w:val="clear" w:color="auto" w:fill="D9E2F3" w:themeFill="accent1" w:themeFillTint="33"/>
            <w:vAlign w:val="center"/>
          </w:tcPr>
          <w:p w14:paraId="6D8A2C50" w14:textId="5BEA23D2" w:rsidR="008D0502" w:rsidRDefault="008D0502" w:rsidP="008D050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F014B0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je p</w:t>
            </w:r>
            <w:r w:rsidRPr="008D0502">
              <w:rPr>
                <w:rFonts w:ascii="Times New Roman" w:hAnsi="Times New Roman" w:cs="Times New Roman"/>
                <w:b/>
              </w:rPr>
              <w:t>říjemce příspěvku na bydlení</w:t>
            </w:r>
          </w:p>
          <w:p w14:paraId="03E900AA" w14:textId="7E4EEF26" w:rsidR="001024E9" w:rsidRPr="004C62FF" w:rsidRDefault="008D0502" w:rsidP="008D050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D0502">
              <w:rPr>
                <w:rFonts w:ascii="Times New Roman" w:hAnsi="Times New Roman" w:cs="Times New Roman"/>
                <w:b/>
              </w:rPr>
              <w:t>(doklad za období od 1. 1. 2022)</w:t>
            </w:r>
          </w:p>
        </w:tc>
      </w:tr>
      <w:tr w:rsidR="001024E9" w:rsidRPr="004C62FF" w14:paraId="4AB9B46F" w14:textId="77777777" w:rsidTr="00F26495">
        <w:trPr>
          <w:trHeight w:val="508"/>
          <w:tblCellSpacing w:w="11" w:type="dxa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2895D4DF" w14:textId="650798AB" w:rsidR="001024E9" w:rsidRPr="004C62FF" w:rsidRDefault="001024E9" w:rsidP="00F2649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2FF">
              <w:rPr>
                <w:rFonts w:ascii="Times New Roman" w:hAnsi="Times New Roman" w:cs="Times New Roman"/>
                <w:b/>
                <w:bCs/>
              </w:rPr>
              <w:t>AN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62FF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62FF"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5608" w:type="dxa"/>
            <w:gridSpan w:val="2"/>
            <w:shd w:val="clear" w:color="auto" w:fill="auto"/>
            <w:vAlign w:val="center"/>
          </w:tcPr>
          <w:p w14:paraId="7D1C88D1" w14:textId="6F78D626" w:rsidR="00214FF2" w:rsidRPr="004C62FF" w:rsidRDefault="00214FF2" w:rsidP="00F2649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2FF">
              <w:rPr>
                <w:rFonts w:ascii="Times New Roman" w:hAnsi="Times New Roman" w:cs="Times New Roman"/>
                <w:b/>
                <w:bCs/>
              </w:rPr>
              <w:t>AN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62FF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62FF"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</w:tr>
      <w:tr w:rsidR="00214FF2" w:rsidRPr="004C62FF" w14:paraId="5D7A2F43" w14:textId="77777777" w:rsidTr="00346BB4">
        <w:trPr>
          <w:trHeight w:val="941"/>
          <w:tblCellSpacing w:w="11" w:type="dxa"/>
        </w:trPr>
        <w:tc>
          <w:tcPr>
            <w:tcW w:w="3540" w:type="dxa"/>
            <w:gridSpan w:val="2"/>
            <w:shd w:val="clear" w:color="auto" w:fill="D9E2F3" w:themeFill="accent1" w:themeFillTint="33"/>
            <w:vAlign w:val="center"/>
          </w:tcPr>
          <w:p w14:paraId="215EE408" w14:textId="406D1199" w:rsidR="00214FF2" w:rsidRDefault="00F014B0" w:rsidP="00C8026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loženo doklady – uvést**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505EBCB4" w14:textId="77777777" w:rsidR="00214FF2" w:rsidRPr="004C62FF" w:rsidRDefault="00214FF2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159A" w:rsidRPr="004C62FF" w14:paraId="4E0940B9" w14:textId="77777777" w:rsidTr="00346BB4">
        <w:trPr>
          <w:trHeight w:val="440"/>
          <w:tblCellSpacing w:w="11" w:type="dxa"/>
        </w:trPr>
        <w:tc>
          <w:tcPr>
            <w:tcW w:w="3540" w:type="dxa"/>
            <w:gridSpan w:val="2"/>
            <w:shd w:val="clear" w:color="auto" w:fill="D9E2F3" w:themeFill="accent1" w:themeFillTint="33"/>
            <w:vAlign w:val="center"/>
          </w:tcPr>
          <w:p w14:paraId="514BDF90" w14:textId="27BCD96F" w:rsidR="0069159A" w:rsidRPr="004C62FF" w:rsidRDefault="008D553C" w:rsidP="00C8026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atum a p</w:t>
            </w:r>
            <w:r w:rsidR="0069159A" w:rsidRPr="004C62FF">
              <w:rPr>
                <w:rFonts w:ascii="Times New Roman" w:hAnsi="Times New Roman" w:cs="Times New Roman"/>
                <w:b/>
              </w:rPr>
              <w:t>odpis</w:t>
            </w:r>
          </w:p>
        </w:tc>
        <w:tc>
          <w:tcPr>
            <w:tcW w:w="5608" w:type="dxa"/>
            <w:gridSpan w:val="2"/>
            <w:shd w:val="clear" w:color="auto" w:fill="auto"/>
          </w:tcPr>
          <w:p w14:paraId="66CC7DF6" w14:textId="77777777" w:rsidR="0069159A" w:rsidRPr="004C62FF" w:rsidRDefault="0069159A" w:rsidP="00C80260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75BE35" w14:textId="31F96A60" w:rsidR="00F014B0" w:rsidRDefault="00F014B0" w:rsidP="002524AD">
      <w:pPr>
        <w:pStyle w:val="TextZP"/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357E13">
        <w:rPr>
          <w:rFonts w:ascii="Times New Roman" w:hAnsi="Times New Roman" w:cs="Times New Roman"/>
          <w:bCs/>
          <w:sz w:val="22"/>
          <w:szCs w:val="22"/>
        </w:rPr>
        <w:t xml:space="preserve">v případě trvale obývané stavby pro rodinnou rekreaci je Žadatel povinen doložit </w:t>
      </w:r>
      <w:r>
        <w:rPr>
          <w:rFonts w:ascii="Times New Roman" w:hAnsi="Times New Roman" w:cs="Times New Roman"/>
          <w:bCs/>
          <w:sz w:val="22"/>
          <w:szCs w:val="22"/>
        </w:rPr>
        <w:t>trvalý pobyt</w:t>
      </w:r>
      <w:r w:rsidR="00357E13">
        <w:rPr>
          <w:rFonts w:ascii="Times New Roman" w:hAnsi="Times New Roman" w:cs="Times New Roman"/>
          <w:bCs/>
          <w:sz w:val="22"/>
          <w:szCs w:val="22"/>
        </w:rPr>
        <w:t xml:space="preserve"> některého z členů domácnosti počínající minimálně 24 měsíců</w:t>
      </w:r>
      <w:r w:rsidR="00076F8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57E13">
        <w:rPr>
          <w:rFonts w:ascii="Times New Roman" w:hAnsi="Times New Roman" w:cs="Times New Roman"/>
          <w:bCs/>
          <w:sz w:val="22"/>
          <w:szCs w:val="22"/>
        </w:rPr>
        <w:t>před podáním Žádosti, a to</w:t>
      </w:r>
      <w:r w:rsidR="00076F84">
        <w:rPr>
          <w:rFonts w:ascii="Times New Roman" w:hAnsi="Times New Roman" w:cs="Times New Roman"/>
          <w:bCs/>
          <w:sz w:val="22"/>
          <w:szCs w:val="22"/>
        </w:rPr>
        <w:t>:</w:t>
      </w:r>
      <w:r w:rsidR="00357E13">
        <w:rPr>
          <w:rFonts w:ascii="Times New Roman" w:hAnsi="Times New Roman" w:cs="Times New Roman"/>
          <w:bCs/>
          <w:sz w:val="22"/>
          <w:szCs w:val="22"/>
        </w:rPr>
        <w:t xml:space="preserve"> uvedením</w:t>
      </w:r>
      <w:r>
        <w:rPr>
          <w:rFonts w:ascii="Times New Roman" w:hAnsi="Times New Roman" w:cs="Times New Roman"/>
          <w:bCs/>
          <w:sz w:val="22"/>
          <w:szCs w:val="22"/>
        </w:rPr>
        <w:t xml:space="preserve"> adresy místa realizace v občanském průkazu</w:t>
      </w:r>
      <w:r w:rsidR="00357E13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výpisem z Registru osob nebo potvrzením od místně příslušného obecního úřadu</w:t>
      </w:r>
      <w:r w:rsidR="00357E13">
        <w:rPr>
          <w:rFonts w:ascii="Times New Roman" w:hAnsi="Times New Roman" w:cs="Times New Roman"/>
          <w:bCs/>
          <w:sz w:val="22"/>
          <w:szCs w:val="22"/>
        </w:rPr>
        <w:t xml:space="preserve">, že Žadatel nebo člen jeho domácnosti </w:t>
      </w:r>
      <w:r w:rsidR="00076F84">
        <w:rPr>
          <w:rFonts w:ascii="Times New Roman" w:hAnsi="Times New Roman" w:cs="Times New Roman"/>
          <w:bCs/>
          <w:sz w:val="22"/>
          <w:szCs w:val="22"/>
        </w:rPr>
        <w:t>v objektu, jehož adresa je v Žádosti uvedena, jako místo realizace bydlí po výše uvedenou dob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bookmarkStart w:id="0" w:name="_GoBack"/>
      <w:bookmarkEnd w:id="0"/>
      <w:r w:rsidR="00357E13" w:rsidRPr="00357E1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BB07C09" w14:textId="1C845903" w:rsidR="0069159A" w:rsidRPr="00A12F7E" w:rsidRDefault="00720C8C" w:rsidP="00076F84">
      <w:pPr>
        <w:pStyle w:val="TextZP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ílohu</w:t>
      </w:r>
      <w:r w:rsidR="0069159A" w:rsidRPr="00A12F7E">
        <w:rPr>
          <w:rFonts w:ascii="Times New Roman" w:hAnsi="Times New Roman" w:cs="Times New Roman"/>
          <w:bCs/>
          <w:sz w:val="22"/>
          <w:szCs w:val="22"/>
        </w:rPr>
        <w:t xml:space="preserve"> vyplňuje </w:t>
      </w:r>
      <w:r w:rsidR="0069159A" w:rsidRPr="00AB3CC4">
        <w:rPr>
          <w:rFonts w:ascii="Times New Roman" w:hAnsi="Times New Roman" w:cs="Times New Roman"/>
          <w:b/>
          <w:bCs/>
          <w:sz w:val="22"/>
          <w:szCs w:val="22"/>
          <w:u w:val="single"/>
        </w:rPr>
        <w:t>každý člen</w:t>
      </w:r>
      <w:r w:rsidR="0069159A" w:rsidRPr="00A12F7E">
        <w:rPr>
          <w:rFonts w:ascii="Times New Roman" w:hAnsi="Times New Roman" w:cs="Times New Roman"/>
          <w:bCs/>
          <w:sz w:val="22"/>
          <w:szCs w:val="22"/>
        </w:rPr>
        <w:t xml:space="preserve"> domácnosti </w:t>
      </w:r>
      <w:r w:rsidR="0069159A" w:rsidRPr="00AB3CC4">
        <w:rPr>
          <w:rFonts w:ascii="Times New Roman" w:hAnsi="Times New Roman" w:cs="Times New Roman"/>
          <w:b/>
          <w:bCs/>
          <w:sz w:val="22"/>
          <w:szCs w:val="22"/>
          <w:u w:val="single"/>
        </w:rPr>
        <w:t>s výjimkou Žadatele</w:t>
      </w:r>
      <w:r w:rsidR="0069159A" w:rsidRPr="00A12F7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C933CA3" w14:textId="77777777" w:rsidR="0069159A" w:rsidRDefault="0069159A" w:rsidP="002524AD">
      <w:pPr>
        <w:pStyle w:val="TextZP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12F7E">
        <w:rPr>
          <w:rFonts w:ascii="Times New Roman" w:hAnsi="Times New Roman" w:cs="Times New Roman"/>
          <w:bCs/>
          <w:sz w:val="22"/>
          <w:szCs w:val="22"/>
        </w:rPr>
        <w:t xml:space="preserve">Za členy domácnosti jsou považovány osoby, které v Podporované nemovitosti bydlí </w:t>
      </w:r>
      <w:r w:rsidRPr="0014335A">
        <w:rPr>
          <w:rFonts w:ascii="Times New Roman" w:hAnsi="Times New Roman" w:cs="Times New Roman"/>
          <w:b/>
          <w:bCs/>
          <w:sz w:val="22"/>
          <w:szCs w:val="22"/>
        </w:rPr>
        <w:t>k datu podání Žádosti.</w:t>
      </w:r>
    </w:p>
    <w:p w14:paraId="408304C9" w14:textId="676C03AC" w:rsidR="002524AD" w:rsidRPr="002524AD" w:rsidRDefault="002524AD" w:rsidP="002524AD">
      <w:pPr>
        <w:pStyle w:val="TextZP"/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2524AD">
        <w:rPr>
          <w:rFonts w:ascii="Times New Roman" w:hAnsi="Times New Roman" w:cs="Times New Roman"/>
          <w:bCs/>
          <w:sz w:val="22"/>
          <w:szCs w:val="22"/>
        </w:rPr>
        <w:t>Jako člen domácnosti beru na vědomí, že Veřejnoprávní smlouva o poskytnutí účelové investiční dotace uzavřená se Žadatelem bude obsahovat souhlas s případnou kontrolou stavu stávajícího topného zdroje za účelem zjištění skutečného stavu před a po podpisu smlouvy a s případnou budoucí kontrolou předmětu dotace a při kontrole poskytnu potřebnou součinnost osobě pověřené poskytovatelem, kontrole Ministerstva životního prostředí ČR, Státního fondu životního prostředí ČR, Ministerstva financí ČR, Evropské komise, Evropského účetního dvora a Nejvyššího kontrolního úřadu ČR. Kontrola zahrnuje orientační měření emisí znečišťujících látek nového tepelného zdroje, včetně případného provedení nutného zásahu do spalinové cesty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7D5B673C" w14:textId="77777777" w:rsidR="002524AD" w:rsidRPr="002524AD" w:rsidRDefault="002524AD" w:rsidP="002524AD">
      <w:pPr>
        <w:pStyle w:val="TextZP"/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2524AD">
        <w:rPr>
          <w:rFonts w:ascii="Times New Roman" w:hAnsi="Times New Roman" w:cs="Times New Roman"/>
          <w:bCs/>
          <w:sz w:val="22"/>
          <w:szCs w:val="22"/>
        </w:rPr>
        <w:t>Svým podpisem potvrzuje, že souhlasí se zařazením do databáze poskytovatele dotace.</w:t>
      </w:r>
    </w:p>
    <w:p w14:paraId="36946F4B" w14:textId="77777777" w:rsidR="002524AD" w:rsidRPr="002524AD" w:rsidRDefault="002524AD" w:rsidP="002524AD">
      <w:pPr>
        <w:pStyle w:val="TextZP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2524AD">
        <w:rPr>
          <w:rFonts w:ascii="Times New Roman" w:hAnsi="Times New Roman" w:cs="Times New Roman"/>
          <w:bCs/>
          <w:sz w:val="22"/>
          <w:szCs w:val="22"/>
        </w:rPr>
        <w:t xml:space="preserve">Svým podpisem tato osoba potvrzuje souhlas se zpracováním osobních údajů poskytovatelem ke všem úkonům souvisejícím s projektem „Zlepšování kvality ovzduší v hl. m. Praze - pořízení ekologického vytápění v domácnostech V“ a s případným uvedením těchto osobních údajů na projednání Radou hl. m. Prahy i na internetových stránkách hl. m. Prahy, a to po dobu nezbytně nutnou k projednání této žádosti a k realizaci rozhodnutí příslušného orgánu hl. m. Prahy, dále pak po dobu, po kterou je hl. m. Praha povinna podle zákona č. 101/2000 Sb. o ochraně osobních údajů a o změně některých zákonů, ve znění pozdějších předpisů a zákona č. 499/2004 Sb. o archivnictví a spisové službě a o změně některých zákonů, ve znění pozdějších předpisů, dokumenty obsahující osobní údaje Žadatele o dotaci zpracovávat/archivovat a dále pak po dobu, po kterou je Žadatel povinen archivovat doklady Žádosti. </w:t>
      </w:r>
    </w:p>
    <w:p w14:paraId="60C2E7E9" w14:textId="777E6BE1" w:rsidR="002524AD" w:rsidRPr="002524AD" w:rsidRDefault="002524AD" w:rsidP="002524AD">
      <w:pPr>
        <w:pStyle w:val="TextZP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2524AD">
        <w:rPr>
          <w:rFonts w:ascii="Times New Roman" w:hAnsi="Times New Roman" w:cs="Times New Roman"/>
          <w:bCs/>
          <w:sz w:val="22"/>
          <w:szCs w:val="22"/>
        </w:rPr>
        <w:t>Svým podpisem tato osoba potvrzuje platnost uvedených údajů.</w:t>
      </w:r>
    </w:p>
    <w:sectPr w:rsidR="002524AD" w:rsidRPr="002524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0DE11" w14:textId="77777777" w:rsidR="003D6E5E" w:rsidRDefault="003D6E5E" w:rsidP="007528BA">
      <w:pPr>
        <w:spacing w:after="0" w:line="240" w:lineRule="auto"/>
      </w:pPr>
      <w:r>
        <w:separator/>
      </w:r>
    </w:p>
  </w:endnote>
  <w:endnote w:type="continuationSeparator" w:id="0">
    <w:p w14:paraId="2D91BAB6" w14:textId="77777777" w:rsidR="003D6E5E" w:rsidRDefault="003D6E5E" w:rsidP="0075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83CF" w14:textId="09454422" w:rsidR="001F3E98" w:rsidRDefault="001F3E98">
    <w:pPr>
      <w:pStyle w:val="Zpat"/>
    </w:pPr>
    <w:r>
      <w:rPr>
        <w:noProof/>
        <w:lang w:eastAsia="cs-CZ"/>
      </w:rPr>
      <w:drawing>
        <wp:inline distT="0" distB="0" distL="0" distR="0" wp14:anchorId="41537CAE" wp14:editId="3AE2FF1F">
          <wp:extent cx="542290" cy="542290"/>
          <wp:effectExtent l="0" t="0" r="0" b="0"/>
          <wp:docPr id="2" name="Obrázek 2" descr="Obsah obrázku text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odepsa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C810D" w14:textId="77777777" w:rsidR="003D6E5E" w:rsidRDefault="003D6E5E" w:rsidP="007528BA">
      <w:pPr>
        <w:spacing w:after="0" w:line="240" w:lineRule="auto"/>
      </w:pPr>
      <w:r>
        <w:separator/>
      </w:r>
    </w:p>
  </w:footnote>
  <w:footnote w:type="continuationSeparator" w:id="0">
    <w:p w14:paraId="4C813F16" w14:textId="77777777" w:rsidR="003D6E5E" w:rsidRDefault="003D6E5E" w:rsidP="0075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CC89" w14:textId="18E14CFF" w:rsidR="007528BA" w:rsidRDefault="007528BA">
    <w:pPr>
      <w:pStyle w:val="Zhlav"/>
    </w:pPr>
    <w:r>
      <w:rPr>
        <w:noProof/>
        <w:lang w:eastAsia="cs-CZ"/>
      </w:rPr>
      <w:drawing>
        <wp:inline distT="0" distB="0" distL="0" distR="0" wp14:anchorId="1653A150" wp14:editId="21604944">
          <wp:extent cx="5753100" cy="41910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1F0"/>
    <w:multiLevelType w:val="hybridMultilevel"/>
    <w:tmpl w:val="1BC0D72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74A3F"/>
    <w:multiLevelType w:val="hybridMultilevel"/>
    <w:tmpl w:val="A708765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66C48"/>
    <w:multiLevelType w:val="hybridMultilevel"/>
    <w:tmpl w:val="6D525F2C"/>
    <w:lvl w:ilvl="0" w:tplc="22A0D6DC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BA"/>
    <w:rsid w:val="00076F84"/>
    <w:rsid w:val="0009034D"/>
    <w:rsid w:val="000930BD"/>
    <w:rsid w:val="0009653D"/>
    <w:rsid w:val="001024E9"/>
    <w:rsid w:val="00137855"/>
    <w:rsid w:val="0014335A"/>
    <w:rsid w:val="00153A82"/>
    <w:rsid w:val="001932C4"/>
    <w:rsid w:val="001958AB"/>
    <w:rsid w:val="001F015A"/>
    <w:rsid w:val="001F148A"/>
    <w:rsid w:val="001F3E98"/>
    <w:rsid w:val="001F7A2C"/>
    <w:rsid w:val="00214FF2"/>
    <w:rsid w:val="002524AD"/>
    <w:rsid w:val="00274099"/>
    <w:rsid w:val="00333C8B"/>
    <w:rsid w:val="00346BB4"/>
    <w:rsid w:val="00357E13"/>
    <w:rsid w:val="003D6E5E"/>
    <w:rsid w:val="004F33D8"/>
    <w:rsid w:val="005A6B45"/>
    <w:rsid w:val="00626164"/>
    <w:rsid w:val="0069159A"/>
    <w:rsid w:val="006E7982"/>
    <w:rsid w:val="00720C8C"/>
    <w:rsid w:val="007528BA"/>
    <w:rsid w:val="007F53E2"/>
    <w:rsid w:val="008210D7"/>
    <w:rsid w:val="0083111A"/>
    <w:rsid w:val="008C36C7"/>
    <w:rsid w:val="008D0502"/>
    <w:rsid w:val="008D4B28"/>
    <w:rsid w:val="008D553C"/>
    <w:rsid w:val="00AB3CC4"/>
    <w:rsid w:val="00AC15BF"/>
    <w:rsid w:val="00AE2891"/>
    <w:rsid w:val="00B26DD7"/>
    <w:rsid w:val="00B95828"/>
    <w:rsid w:val="00BC62ED"/>
    <w:rsid w:val="00C12B72"/>
    <w:rsid w:val="00C33C6D"/>
    <w:rsid w:val="00C92053"/>
    <w:rsid w:val="00CE1583"/>
    <w:rsid w:val="00CE39D1"/>
    <w:rsid w:val="00D27291"/>
    <w:rsid w:val="00D70E67"/>
    <w:rsid w:val="00D87E27"/>
    <w:rsid w:val="00DE36B6"/>
    <w:rsid w:val="00E045BD"/>
    <w:rsid w:val="00E57944"/>
    <w:rsid w:val="00E579E2"/>
    <w:rsid w:val="00E841E1"/>
    <w:rsid w:val="00EB3BAF"/>
    <w:rsid w:val="00F014B0"/>
    <w:rsid w:val="00F26495"/>
    <w:rsid w:val="00F34670"/>
    <w:rsid w:val="00F8477C"/>
    <w:rsid w:val="00FB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FB51"/>
  <w15:chartTrackingRefBased/>
  <w15:docId w15:val="{50F7F35C-0235-481D-8172-491D2908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8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8BA"/>
  </w:style>
  <w:style w:type="paragraph" w:styleId="Zpat">
    <w:name w:val="footer"/>
    <w:basedOn w:val="Normln"/>
    <w:link w:val="ZpatChar"/>
    <w:uiPriority w:val="99"/>
    <w:unhideWhenUsed/>
    <w:rsid w:val="0075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8BA"/>
  </w:style>
  <w:style w:type="paragraph" w:customStyle="1" w:styleId="OM-napdis3">
    <w:name w:val="OM - napdis 3"/>
    <w:basedOn w:val="Normln"/>
    <w:next w:val="Normln"/>
    <w:uiPriority w:val="99"/>
    <w:qFormat/>
    <w:rsid w:val="0069159A"/>
    <w:pPr>
      <w:spacing w:before="120" w:after="120" w:line="240" w:lineRule="auto"/>
      <w:jc w:val="both"/>
    </w:pPr>
    <w:rPr>
      <w:rFonts w:ascii="Arial" w:eastAsia="Times New Roman" w:hAnsi="Arial" w:cs="Arial"/>
      <w:b/>
      <w:i/>
      <w:sz w:val="20"/>
      <w:szCs w:val="20"/>
    </w:rPr>
  </w:style>
  <w:style w:type="paragraph" w:customStyle="1" w:styleId="TextZP">
    <w:name w:val="Text ZP"/>
    <w:basedOn w:val="Normln"/>
    <w:link w:val="TextZPChar"/>
    <w:qFormat/>
    <w:rsid w:val="0069159A"/>
    <w:pPr>
      <w:spacing w:after="120" w:line="276" w:lineRule="auto"/>
      <w:jc w:val="both"/>
    </w:pPr>
    <w:rPr>
      <w:rFonts w:ascii="Segoe UI" w:eastAsia="Times New Roman" w:hAnsi="Segoe UI" w:cs="Segoe UI"/>
      <w:color w:val="262626"/>
      <w:sz w:val="20"/>
      <w:szCs w:val="20"/>
    </w:rPr>
  </w:style>
  <w:style w:type="character" w:customStyle="1" w:styleId="TextZPChar">
    <w:name w:val="Text ZP Char"/>
    <w:link w:val="TextZP"/>
    <w:locked/>
    <w:rsid w:val="0069159A"/>
    <w:rPr>
      <w:rFonts w:ascii="Segoe UI" w:eastAsia="Times New Roman" w:hAnsi="Segoe UI" w:cs="Segoe UI"/>
      <w:color w:val="262626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5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457B-81C2-4A0F-8030-2273C10B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 Jiří (MHMP, OCP)</dc:creator>
  <cp:keywords/>
  <dc:description/>
  <cp:lastModifiedBy>Zeman Miroslav (MHMP, OCP)</cp:lastModifiedBy>
  <cp:revision>38</cp:revision>
  <dcterms:created xsi:type="dcterms:W3CDTF">2022-05-19T08:45:00Z</dcterms:created>
  <dcterms:modified xsi:type="dcterms:W3CDTF">2023-06-26T05:58:00Z</dcterms:modified>
</cp:coreProperties>
</file>